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"/>
        <w:gridCol w:w="477"/>
        <w:gridCol w:w="1122"/>
        <w:gridCol w:w="350"/>
        <w:gridCol w:w="350"/>
        <w:gridCol w:w="351"/>
        <w:gridCol w:w="351"/>
        <w:gridCol w:w="352"/>
        <w:gridCol w:w="352"/>
        <w:gridCol w:w="352"/>
        <w:gridCol w:w="351"/>
        <w:gridCol w:w="354"/>
        <w:gridCol w:w="352"/>
        <w:gridCol w:w="352"/>
        <w:gridCol w:w="352"/>
        <w:gridCol w:w="351"/>
        <w:gridCol w:w="352"/>
        <w:gridCol w:w="351"/>
        <w:gridCol w:w="352"/>
        <w:gridCol w:w="352"/>
        <w:gridCol w:w="351"/>
        <w:gridCol w:w="352"/>
        <w:gridCol w:w="351"/>
        <w:gridCol w:w="356"/>
      </w:tblGrid>
      <w:tr w:rsidR="00902B6D" w:rsidRPr="006062CF" w:rsidTr="006062CF">
        <w:trPr>
          <w:trHeight w:val="339"/>
        </w:trPr>
        <w:tc>
          <w:tcPr>
            <w:tcW w:w="9464" w:type="dxa"/>
            <w:gridSpan w:val="24"/>
            <w:vAlign w:val="center"/>
          </w:tcPr>
          <w:p w:rsidR="00902B6D" w:rsidRPr="006B6ED6" w:rsidRDefault="00902B6D" w:rsidP="00F67F96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6ED6">
              <w:rPr>
                <w:rFonts w:ascii="Arial" w:hAnsi="Arial" w:cs="Arial"/>
                <w:b/>
                <w:sz w:val="20"/>
                <w:szCs w:val="20"/>
              </w:rPr>
              <w:t>SENDİKA BİLGİLERİ</w:t>
            </w:r>
          </w:p>
        </w:tc>
      </w:tr>
      <w:tr w:rsidR="006062CF" w:rsidRPr="006062CF" w:rsidTr="006062CF">
        <w:tc>
          <w:tcPr>
            <w:tcW w:w="955" w:type="dxa"/>
            <w:gridSpan w:val="2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HİZMET</w:t>
            </w:r>
          </w:p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KOLU</w:t>
            </w:r>
          </w:p>
        </w:tc>
        <w:tc>
          <w:tcPr>
            <w:tcW w:w="1122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SENDİKA</w:t>
            </w:r>
          </w:p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ADI</w:t>
            </w:r>
          </w:p>
        </w:tc>
        <w:tc>
          <w:tcPr>
            <w:tcW w:w="350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dxa"/>
            <w:gridSpan w:val="3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DOSYA NO</w:t>
            </w:r>
          </w:p>
        </w:tc>
      </w:tr>
      <w:tr w:rsidR="006062CF" w:rsidRPr="006062CF" w:rsidTr="006062CF">
        <w:tc>
          <w:tcPr>
            <w:tcW w:w="478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SENDİKA</w:t>
            </w:r>
          </w:p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ADRESİ</w:t>
            </w:r>
          </w:p>
        </w:tc>
        <w:tc>
          <w:tcPr>
            <w:tcW w:w="350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02B6D" w:rsidRPr="00E00E9B" w:rsidRDefault="00902B6D" w:rsidP="00902B6D">
      <w:pPr>
        <w:pStyle w:val="AralkYok"/>
        <w:rPr>
          <w:rFonts w:ascii="Arial" w:hAnsi="Arial" w:cs="Arial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902B6D" w:rsidRPr="006062CF" w:rsidTr="00273C00">
        <w:trPr>
          <w:trHeight w:val="374"/>
        </w:trPr>
        <w:tc>
          <w:tcPr>
            <w:tcW w:w="9464" w:type="dxa"/>
            <w:gridSpan w:val="22"/>
            <w:vAlign w:val="center"/>
          </w:tcPr>
          <w:p w:rsidR="00902B6D" w:rsidRPr="006B6ED6" w:rsidRDefault="00902B6D" w:rsidP="00F67F96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6ED6">
              <w:rPr>
                <w:rFonts w:ascii="Arial" w:hAnsi="Arial" w:cs="Arial"/>
                <w:b/>
                <w:sz w:val="20"/>
                <w:szCs w:val="20"/>
              </w:rPr>
              <w:t>KURUM BİLGİLERİ</w:t>
            </w:r>
          </w:p>
        </w:tc>
      </w:tr>
      <w:tr w:rsidR="006062CF" w:rsidRPr="006062CF" w:rsidTr="00273C00">
        <w:trPr>
          <w:trHeight w:val="390"/>
        </w:trPr>
        <w:tc>
          <w:tcPr>
            <w:tcW w:w="2093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KURUMUN ADI</w:t>
            </w: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62CF" w:rsidRPr="006062CF" w:rsidTr="00273C00">
        <w:tc>
          <w:tcPr>
            <w:tcW w:w="2093" w:type="dxa"/>
            <w:vAlign w:val="center"/>
          </w:tcPr>
          <w:p w:rsidR="006062CF" w:rsidRPr="006062CF" w:rsidRDefault="006062CF" w:rsidP="00F67F96">
            <w:pPr>
              <w:pStyle w:val="AralkYok"/>
              <w:ind w:left="-142" w:right="-1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GÖREV YAPILAN</w:t>
            </w:r>
          </w:p>
          <w:p w:rsidR="006062CF" w:rsidRPr="006062CF" w:rsidRDefault="006062CF" w:rsidP="00F67F96">
            <w:pPr>
              <w:pStyle w:val="AralkYok"/>
              <w:ind w:left="-142" w:right="-1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BİRİMİN ADI</w:t>
            </w: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62CF" w:rsidRPr="006062CF" w:rsidTr="00273C00">
        <w:tc>
          <w:tcPr>
            <w:tcW w:w="2093" w:type="dxa"/>
            <w:vAlign w:val="center"/>
          </w:tcPr>
          <w:p w:rsidR="006062CF" w:rsidRPr="006062CF" w:rsidRDefault="006062CF" w:rsidP="00F67F96">
            <w:pPr>
              <w:pStyle w:val="AralkYok"/>
              <w:ind w:left="-142" w:right="-1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GÖREV YAPILAN</w:t>
            </w:r>
          </w:p>
          <w:p w:rsidR="006062CF" w:rsidRPr="006062CF" w:rsidRDefault="006062CF" w:rsidP="00F67F96">
            <w:pPr>
              <w:pStyle w:val="AralkYok"/>
              <w:ind w:left="-142" w:right="-1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BİRİMİN ADRESİ</w:t>
            </w: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02B6D" w:rsidRPr="006062CF" w:rsidRDefault="00902B6D" w:rsidP="00902B6D">
      <w:pPr>
        <w:pStyle w:val="AralkYok"/>
        <w:rPr>
          <w:rFonts w:ascii="Arial" w:hAnsi="Arial" w:cs="Arial"/>
          <w:sz w:val="18"/>
          <w:szCs w:val="18"/>
        </w:rPr>
      </w:pPr>
    </w:p>
    <w:p w:rsidR="006062CF" w:rsidRPr="006062CF" w:rsidRDefault="006062CF" w:rsidP="00902B6D">
      <w:pPr>
        <w:pStyle w:val="AralkYok"/>
        <w:rPr>
          <w:rFonts w:ascii="Arial" w:hAnsi="Arial" w:cs="Arial"/>
          <w:sz w:val="18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4"/>
        <w:gridCol w:w="374"/>
        <w:gridCol w:w="494"/>
        <w:gridCol w:w="425"/>
        <w:gridCol w:w="426"/>
        <w:gridCol w:w="425"/>
        <w:gridCol w:w="297"/>
        <w:gridCol w:w="298"/>
        <w:gridCol w:w="298"/>
        <w:gridCol w:w="297"/>
        <w:gridCol w:w="298"/>
        <w:gridCol w:w="298"/>
        <w:gridCol w:w="297"/>
        <w:gridCol w:w="298"/>
        <w:gridCol w:w="298"/>
        <w:gridCol w:w="298"/>
        <w:gridCol w:w="283"/>
        <w:gridCol w:w="354"/>
        <w:gridCol w:w="355"/>
        <w:gridCol w:w="284"/>
        <w:gridCol w:w="269"/>
        <w:gridCol w:w="269"/>
        <w:gridCol w:w="269"/>
        <w:gridCol w:w="270"/>
        <w:gridCol w:w="269"/>
        <w:gridCol w:w="269"/>
        <w:gridCol w:w="270"/>
        <w:gridCol w:w="269"/>
        <w:gridCol w:w="269"/>
        <w:gridCol w:w="270"/>
      </w:tblGrid>
      <w:tr w:rsidR="000E2080" w:rsidRPr="006062CF" w:rsidTr="006062CF">
        <w:trPr>
          <w:trHeight w:val="342"/>
        </w:trPr>
        <w:tc>
          <w:tcPr>
            <w:tcW w:w="748" w:type="dxa"/>
            <w:gridSpan w:val="2"/>
            <w:tcBorders>
              <w:right w:val="single" w:sz="4" w:space="0" w:color="auto"/>
            </w:tcBorders>
          </w:tcPr>
          <w:p w:rsidR="000E2080" w:rsidRPr="006062CF" w:rsidRDefault="000E2080" w:rsidP="00F67F96">
            <w:pPr>
              <w:pStyle w:val="AralkYok"/>
              <w:ind w:left="-142" w:right="-1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Hizmet</w:t>
            </w:r>
          </w:p>
          <w:p w:rsidR="000E2080" w:rsidRPr="006062CF" w:rsidRDefault="000E2080" w:rsidP="00F67F96">
            <w:pPr>
              <w:pStyle w:val="AralkYok"/>
              <w:ind w:left="-142" w:right="-1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Kolu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2080" w:rsidRPr="006062CF" w:rsidRDefault="000E2080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2080" w:rsidRPr="006062CF" w:rsidRDefault="000E2080" w:rsidP="00F67F96">
            <w:pPr>
              <w:pStyle w:val="AralkYok"/>
              <w:ind w:left="-181" w:right="-16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Kurum</w:t>
            </w:r>
          </w:p>
          <w:p w:rsidR="000E2080" w:rsidRPr="006062CF" w:rsidRDefault="000E2080" w:rsidP="00F67F96">
            <w:pPr>
              <w:pStyle w:val="AralkYok"/>
              <w:ind w:left="-181" w:right="-16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Kodu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2080" w:rsidRPr="006062CF" w:rsidRDefault="000E2080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080" w:rsidRPr="006062CF" w:rsidRDefault="000E2080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İL ADI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2080" w:rsidRPr="006062CF" w:rsidRDefault="000E2080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080" w:rsidRPr="006062CF" w:rsidRDefault="000E2080" w:rsidP="00F67F96">
            <w:pPr>
              <w:pStyle w:val="AralkYok"/>
              <w:ind w:left="-127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İl Kodu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2080" w:rsidRPr="006062CF" w:rsidRDefault="000E2080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10"/>
            <w:tcBorders>
              <w:left w:val="single" w:sz="4" w:space="0" w:color="auto"/>
            </w:tcBorders>
            <w:vAlign w:val="center"/>
          </w:tcPr>
          <w:p w:rsidR="000E2080" w:rsidRPr="006062CF" w:rsidRDefault="000E2080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İLÇE ADI</w:t>
            </w:r>
          </w:p>
        </w:tc>
      </w:tr>
      <w:tr w:rsidR="006062CF" w:rsidRPr="006062CF" w:rsidTr="00E00E9B">
        <w:trPr>
          <w:trHeight w:val="352"/>
        </w:trPr>
        <w:tc>
          <w:tcPr>
            <w:tcW w:w="374" w:type="dxa"/>
          </w:tcPr>
          <w:p w:rsidR="006062CF" w:rsidRPr="006062CF" w:rsidRDefault="006062CF" w:rsidP="00F67F96">
            <w:pPr>
              <w:pStyle w:val="AralkYok"/>
              <w:ind w:left="-142" w:right="-12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</w:tcPr>
          <w:p w:rsidR="006062CF" w:rsidRPr="006062CF" w:rsidRDefault="006062CF" w:rsidP="00F67F96">
            <w:pPr>
              <w:pStyle w:val="AralkYok"/>
              <w:ind w:left="-142" w:right="-12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062CF" w:rsidRPr="006062CF" w:rsidRDefault="006062CF" w:rsidP="00F67F96">
            <w:pPr>
              <w:pStyle w:val="AralkYok"/>
              <w:ind w:left="-181" w:right="-16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062CF" w:rsidRPr="006062CF" w:rsidRDefault="006062CF" w:rsidP="00F67F96">
            <w:pPr>
              <w:pStyle w:val="AralkYok"/>
              <w:ind w:left="-181" w:right="-16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</w:tcPr>
          <w:p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dxa"/>
            <w:tcBorders>
              <w:left w:val="single" w:sz="4" w:space="0" w:color="auto"/>
            </w:tcBorders>
          </w:tcPr>
          <w:p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dxa"/>
            <w:tcBorders>
              <w:left w:val="single" w:sz="4" w:space="0" w:color="auto"/>
            </w:tcBorders>
          </w:tcPr>
          <w:p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dxa"/>
            <w:tcBorders>
              <w:left w:val="single" w:sz="4" w:space="0" w:color="auto"/>
            </w:tcBorders>
          </w:tcPr>
          <w:p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dxa"/>
            <w:tcBorders>
              <w:left w:val="single" w:sz="4" w:space="0" w:color="auto"/>
            </w:tcBorders>
          </w:tcPr>
          <w:p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dxa"/>
            <w:tcBorders>
              <w:left w:val="single" w:sz="4" w:space="0" w:color="auto"/>
            </w:tcBorders>
          </w:tcPr>
          <w:p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dxa"/>
            <w:tcBorders>
              <w:left w:val="single" w:sz="4" w:space="0" w:color="auto"/>
            </w:tcBorders>
          </w:tcPr>
          <w:p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dxa"/>
            <w:tcBorders>
              <w:left w:val="single" w:sz="4" w:space="0" w:color="auto"/>
            </w:tcBorders>
          </w:tcPr>
          <w:p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02B6D" w:rsidRDefault="00902B6D" w:rsidP="00902B6D">
      <w:pPr>
        <w:pStyle w:val="AralkYok"/>
        <w:rPr>
          <w:rFonts w:ascii="Arial" w:hAnsi="Arial" w:cs="Arial"/>
          <w:sz w:val="18"/>
          <w:szCs w:val="18"/>
        </w:rPr>
      </w:pPr>
    </w:p>
    <w:p w:rsidR="006062CF" w:rsidRPr="006062CF" w:rsidRDefault="006062CF" w:rsidP="00902B6D">
      <w:pPr>
        <w:pStyle w:val="AralkYok"/>
        <w:rPr>
          <w:rFonts w:ascii="Arial" w:hAnsi="Arial" w:cs="Arial"/>
          <w:sz w:val="18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2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2"/>
      </w:tblGrid>
      <w:tr w:rsidR="000E2080" w:rsidRPr="006062CF" w:rsidTr="006062CF">
        <w:trPr>
          <w:trHeight w:val="334"/>
        </w:trPr>
        <w:tc>
          <w:tcPr>
            <w:tcW w:w="9464" w:type="dxa"/>
            <w:gridSpan w:val="22"/>
            <w:vAlign w:val="center"/>
          </w:tcPr>
          <w:p w:rsidR="000E2080" w:rsidRPr="006B6ED6" w:rsidRDefault="000E2080" w:rsidP="00F67F96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6ED6">
              <w:rPr>
                <w:rFonts w:ascii="Arial" w:hAnsi="Arial" w:cs="Arial"/>
                <w:b/>
                <w:sz w:val="20"/>
                <w:szCs w:val="20"/>
              </w:rPr>
              <w:t>ÜYELİK BİLGİLERİ</w:t>
            </w:r>
          </w:p>
        </w:tc>
      </w:tr>
      <w:tr w:rsidR="00EE4B23" w:rsidRPr="006062CF" w:rsidTr="00E00E9B">
        <w:trPr>
          <w:trHeight w:val="281"/>
        </w:trPr>
        <w:tc>
          <w:tcPr>
            <w:tcW w:w="2092" w:type="dxa"/>
            <w:vAlign w:val="center"/>
          </w:tcPr>
          <w:p w:rsidR="00EE4B23" w:rsidRPr="006062CF" w:rsidRDefault="00EE4B23" w:rsidP="006062CF">
            <w:pPr>
              <w:pStyle w:val="AralkYok"/>
              <w:ind w:right="-127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ADI</w:t>
            </w: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4B23" w:rsidRPr="006062CF" w:rsidTr="00EE4B23">
        <w:trPr>
          <w:trHeight w:val="272"/>
        </w:trPr>
        <w:tc>
          <w:tcPr>
            <w:tcW w:w="2092" w:type="dxa"/>
            <w:vAlign w:val="center"/>
          </w:tcPr>
          <w:p w:rsidR="00EE4B23" w:rsidRPr="006062CF" w:rsidRDefault="00EE4B23" w:rsidP="006062CF">
            <w:pPr>
              <w:pStyle w:val="AralkYok"/>
              <w:ind w:right="-127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SOYADI</w:t>
            </w: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4B23" w:rsidRPr="006062CF" w:rsidTr="00EE4B23">
        <w:tc>
          <w:tcPr>
            <w:tcW w:w="2092" w:type="dxa"/>
            <w:vAlign w:val="center"/>
          </w:tcPr>
          <w:p w:rsidR="00EE4B23" w:rsidRPr="006062CF" w:rsidRDefault="00EE4B23" w:rsidP="006062CF">
            <w:pPr>
              <w:pStyle w:val="AralkYok"/>
              <w:ind w:right="-127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TC KİMLİK NO</w:t>
            </w:r>
          </w:p>
          <w:p w:rsidR="00EE4B23" w:rsidRPr="006062CF" w:rsidRDefault="00EE4B23" w:rsidP="006062CF">
            <w:pPr>
              <w:pStyle w:val="AralkYok"/>
              <w:ind w:right="-127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(11 Rakamlı-Mernis)</w:t>
            </w: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4B23" w:rsidRPr="006062CF" w:rsidTr="00E00E9B">
        <w:trPr>
          <w:trHeight w:val="282"/>
        </w:trPr>
        <w:tc>
          <w:tcPr>
            <w:tcW w:w="2092" w:type="dxa"/>
            <w:vAlign w:val="center"/>
          </w:tcPr>
          <w:p w:rsidR="00EE4B23" w:rsidRPr="006062CF" w:rsidRDefault="00EE4B23" w:rsidP="006062CF">
            <w:pPr>
              <w:pStyle w:val="AralkYok"/>
              <w:ind w:right="-127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BABA ADI</w:t>
            </w:r>
          </w:p>
        </w:tc>
        <w:tc>
          <w:tcPr>
            <w:tcW w:w="351" w:type="dxa"/>
            <w:vAlign w:val="center"/>
          </w:tcPr>
          <w:p w:rsidR="00EE4B23" w:rsidRPr="006062CF" w:rsidRDefault="00EE4B23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4" w:type="dxa"/>
            <w:gridSpan w:val="4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 ADI</w:t>
            </w: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4B23" w:rsidRPr="006062CF" w:rsidTr="00E00E9B">
        <w:trPr>
          <w:trHeight w:val="258"/>
        </w:trPr>
        <w:tc>
          <w:tcPr>
            <w:tcW w:w="2092" w:type="dxa"/>
            <w:vAlign w:val="center"/>
          </w:tcPr>
          <w:p w:rsidR="00EE4B23" w:rsidRPr="006062CF" w:rsidRDefault="00EE4B23" w:rsidP="006062CF">
            <w:pPr>
              <w:pStyle w:val="AralkYok"/>
              <w:ind w:right="-127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DOĞUM TARİHİ</w:t>
            </w: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4" w:type="dxa"/>
            <w:gridSpan w:val="4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ĞUM YERİ</w:t>
            </w: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4B23" w:rsidRPr="006062CF" w:rsidTr="004F0C80">
        <w:trPr>
          <w:trHeight w:val="276"/>
        </w:trPr>
        <w:tc>
          <w:tcPr>
            <w:tcW w:w="2092" w:type="dxa"/>
            <w:vAlign w:val="center"/>
          </w:tcPr>
          <w:p w:rsidR="00EE4B23" w:rsidRPr="006062CF" w:rsidRDefault="00EE4B23" w:rsidP="006062CF">
            <w:pPr>
              <w:pStyle w:val="AralkYok"/>
              <w:ind w:right="-127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CİNSİYETİ</w:t>
            </w:r>
          </w:p>
        </w:tc>
        <w:tc>
          <w:tcPr>
            <w:tcW w:w="3861" w:type="dxa"/>
            <w:gridSpan w:val="11"/>
            <w:vAlign w:val="center"/>
          </w:tcPr>
          <w:p w:rsidR="00EE4B23" w:rsidRPr="006062CF" w:rsidRDefault="00EE4B23" w:rsidP="004F0C80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tr-TR"/>
              </w:rPr>
              <w:pict>
                <v:rect id="_x0000_s1026" style="position:absolute;margin-left:118.4pt;margin-top:1.55pt;width:14.5pt;height:8.5pt;z-index:251655680;mso-position-horizontal-relative:text;mso-position-vertical-relative:text"/>
              </w:pict>
            </w:r>
            <w:r>
              <w:rPr>
                <w:rFonts w:ascii="Arial" w:hAnsi="Arial" w:cs="Arial"/>
                <w:sz w:val="18"/>
                <w:szCs w:val="18"/>
              </w:rPr>
              <w:t>ERKEK:1</w:t>
            </w:r>
          </w:p>
        </w:tc>
        <w:tc>
          <w:tcPr>
            <w:tcW w:w="3511" w:type="dxa"/>
            <w:gridSpan w:val="10"/>
            <w:vAlign w:val="center"/>
          </w:tcPr>
          <w:p w:rsidR="00EE4B23" w:rsidRPr="006062CF" w:rsidRDefault="00EE4B23" w:rsidP="004F0C80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tr-TR"/>
              </w:rPr>
              <w:pict>
                <v:rect id="_x0000_s1027" style="position:absolute;margin-left:114.5pt;margin-top:1.4pt;width:14.5pt;height:8.5pt;z-index:251656704;mso-position-horizontal-relative:text;mso-position-vertical-relative:text"/>
              </w:pict>
            </w:r>
            <w:r>
              <w:rPr>
                <w:rFonts w:ascii="Arial" w:hAnsi="Arial" w:cs="Arial"/>
                <w:sz w:val="18"/>
                <w:szCs w:val="18"/>
              </w:rPr>
              <w:t>KADIN:2</w:t>
            </w:r>
          </w:p>
        </w:tc>
      </w:tr>
      <w:tr w:rsidR="00EE4B23" w:rsidRPr="006062CF" w:rsidTr="004F0C80">
        <w:trPr>
          <w:trHeight w:val="280"/>
        </w:trPr>
        <w:tc>
          <w:tcPr>
            <w:tcW w:w="2092" w:type="dxa"/>
            <w:vAlign w:val="center"/>
          </w:tcPr>
          <w:p w:rsidR="00EE4B23" w:rsidRPr="006062CF" w:rsidRDefault="00EE4B23" w:rsidP="006062CF">
            <w:pPr>
              <w:pStyle w:val="AralkYok"/>
              <w:ind w:right="-127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ÖĞRENİM</w:t>
            </w:r>
          </w:p>
        </w:tc>
        <w:tc>
          <w:tcPr>
            <w:tcW w:w="2457" w:type="dxa"/>
            <w:gridSpan w:val="7"/>
            <w:vAlign w:val="center"/>
          </w:tcPr>
          <w:p w:rsidR="00EE4B23" w:rsidRPr="006062CF" w:rsidRDefault="00EE4B23" w:rsidP="004F0C80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tr-TR"/>
              </w:rPr>
              <w:pict>
                <v:rect id="_x0000_s1028" style="position:absolute;margin-left:73.85pt;margin-top:2.4pt;width:14.5pt;height:8.5pt;z-index:251657728;mso-position-horizontal-relative:text;mso-position-vertical-relative:text"/>
              </w:pict>
            </w:r>
            <w:r>
              <w:rPr>
                <w:rFonts w:ascii="Arial" w:hAnsi="Arial" w:cs="Arial"/>
                <w:sz w:val="18"/>
                <w:szCs w:val="18"/>
              </w:rPr>
              <w:t>İLKÖĞRETİM:1</w:t>
            </w:r>
          </w:p>
        </w:tc>
        <w:tc>
          <w:tcPr>
            <w:tcW w:w="2457" w:type="dxa"/>
            <w:gridSpan w:val="7"/>
            <w:vAlign w:val="center"/>
          </w:tcPr>
          <w:p w:rsidR="00EE4B23" w:rsidRPr="006062CF" w:rsidRDefault="00EE4B23" w:rsidP="004F0C80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tr-TR"/>
              </w:rPr>
              <w:pict>
                <v:rect id="_x0000_s1029" style="position:absolute;margin-left:48.15pt;margin-top:2.55pt;width:14.5pt;height:8.5pt;z-index:251658752;mso-position-horizontal-relative:text;mso-position-vertical-relative:text"/>
              </w:pict>
            </w:r>
            <w:r>
              <w:rPr>
                <w:rFonts w:ascii="Arial" w:hAnsi="Arial" w:cs="Arial"/>
                <w:sz w:val="18"/>
                <w:szCs w:val="18"/>
              </w:rPr>
              <w:t>LİSE:2</w:t>
            </w:r>
          </w:p>
        </w:tc>
        <w:tc>
          <w:tcPr>
            <w:tcW w:w="2458" w:type="dxa"/>
            <w:gridSpan w:val="7"/>
            <w:vAlign w:val="center"/>
          </w:tcPr>
          <w:p w:rsidR="00EE4B23" w:rsidRPr="006062CF" w:rsidRDefault="00EE4B23" w:rsidP="004F0C80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tr-TR"/>
              </w:rPr>
              <w:pict>
                <v:rect id="_x0000_s1030" style="position:absolute;margin-left:86pt;margin-top:2.7pt;width:14.5pt;height:8.5pt;z-index:251659776;mso-position-horizontal-relative:text;mso-position-vertical-relative:text"/>
              </w:pict>
            </w:r>
            <w:r>
              <w:rPr>
                <w:rFonts w:ascii="Arial" w:hAnsi="Arial" w:cs="Arial"/>
                <w:sz w:val="18"/>
                <w:szCs w:val="18"/>
              </w:rPr>
              <w:t>YÜKSEK OKUL:3</w:t>
            </w:r>
          </w:p>
        </w:tc>
      </w:tr>
      <w:tr w:rsidR="00EE4B23" w:rsidRPr="006062CF" w:rsidTr="00E00E9B">
        <w:trPr>
          <w:trHeight w:val="270"/>
        </w:trPr>
        <w:tc>
          <w:tcPr>
            <w:tcW w:w="2092" w:type="dxa"/>
            <w:vAlign w:val="center"/>
          </w:tcPr>
          <w:p w:rsidR="00EE4B23" w:rsidRPr="006062CF" w:rsidRDefault="00EE4B23" w:rsidP="006062CF">
            <w:pPr>
              <w:pStyle w:val="AralkYok"/>
              <w:ind w:right="-127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KURUM SİCİL</w:t>
            </w: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4B23" w:rsidRPr="006062CF" w:rsidTr="00E00E9B">
        <w:trPr>
          <w:trHeight w:val="291"/>
        </w:trPr>
        <w:tc>
          <w:tcPr>
            <w:tcW w:w="2092" w:type="dxa"/>
            <w:vAlign w:val="center"/>
          </w:tcPr>
          <w:p w:rsidR="00EE4B23" w:rsidRPr="006062CF" w:rsidRDefault="00EE4B23" w:rsidP="006062CF">
            <w:pPr>
              <w:pStyle w:val="AralkYok"/>
              <w:ind w:right="-127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KADRO ÜNVANI</w:t>
            </w: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5" w:type="dxa"/>
            <w:gridSpan w:val="5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DRO UNVAN KOD</w:t>
            </w: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E2080" w:rsidRPr="006062CF" w:rsidRDefault="000E2080" w:rsidP="00902B6D">
      <w:pPr>
        <w:pStyle w:val="AralkYok"/>
        <w:rPr>
          <w:rFonts w:ascii="Arial" w:hAnsi="Arial" w:cs="Arial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6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</w:tblGrid>
      <w:tr w:rsidR="0016361B" w:rsidRPr="006062CF" w:rsidTr="004F0C80">
        <w:trPr>
          <w:trHeight w:val="354"/>
        </w:trPr>
        <w:tc>
          <w:tcPr>
            <w:tcW w:w="3576" w:type="dxa"/>
            <w:vAlign w:val="center"/>
          </w:tcPr>
          <w:p w:rsidR="0016361B" w:rsidRPr="006B6ED6" w:rsidRDefault="0016361B" w:rsidP="00F67F96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6B6ED6">
              <w:rPr>
                <w:rFonts w:ascii="Arial" w:hAnsi="Arial" w:cs="Arial"/>
                <w:b/>
                <w:sz w:val="20"/>
                <w:szCs w:val="20"/>
              </w:rPr>
              <w:t>SOSYAL GÜVENLİK KURUMU</w:t>
            </w:r>
          </w:p>
        </w:tc>
        <w:tc>
          <w:tcPr>
            <w:tcW w:w="5888" w:type="dxa"/>
            <w:gridSpan w:val="16"/>
            <w:vAlign w:val="center"/>
          </w:tcPr>
          <w:p w:rsidR="0016361B" w:rsidRPr="006B6ED6" w:rsidRDefault="0016361B" w:rsidP="00F67F96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6B6ED6">
              <w:rPr>
                <w:rFonts w:ascii="Arial" w:hAnsi="Arial" w:cs="Arial"/>
                <w:b/>
                <w:sz w:val="20"/>
                <w:szCs w:val="20"/>
              </w:rPr>
              <w:t>SOSYAL GÜVENLİK SİCİL NUMARASI</w:t>
            </w:r>
          </w:p>
        </w:tc>
      </w:tr>
      <w:tr w:rsidR="004F0C80" w:rsidRPr="006062CF" w:rsidTr="00E00E9B">
        <w:trPr>
          <w:trHeight w:val="304"/>
        </w:trPr>
        <w:tc>
          <w:tcPr>
            <w:tcW w:w="3576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1: T.C. EMEKLİ SANDIĞI</w:t>
            </w: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C80" w:rsidRPr="006062CF" w:rsidTr="00E00E9B">
        <w:trPr>
          <w:trHeight w:val="266"/>
        </w:trPr>
        <w:tc>
          <w:tcPr>
            <w:tcW w:w="3576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2: SOSYAL SİGORTALAR KURUMU</w:t>
            </w: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B172D" w:rsidRPr="006062CF" w:rsidRDefault="001B172D" w:rsidP="00902B6D">
      <w:pPr>
        <w:pStyle w:val="AralkYok"/>
        <w:rPr>
          <w:rFonts w:ascii="Arial" w:hAnsi="Arial" w:cs="Arial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954"/>
      </w:tblGrid>
      <w:tr w:rsidR="0016361B" w:rsidRPr="00E00E9B" w:rsidTr="00E00E9B">
        <w:trPr>
          <w:trHeight w:val="344"/>
        </w:trPr>
        <w:tc>
          <w:tcPr>
            <w:tcW w:w="3510" w:type="dxa"/>
            <w:vAlign w:val="center"/>
          </w:tcPr>
          <w:p w:rsidR="0016361B" w:rsidRPr="006B6ED6" w:rsidRDefault="007B5A9A" w:rsidP="00F67F96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6B6ED6">
              <w:rPr>
                <w:rFonts w:ascii="Arial" w:hAnsi="Arial" w:cs="Arial"/>
                <w:b/>
                <w:sz w:val="20"/>
                <w:szCs w:val="20"/>
              </w:rPr>
              <w:t>ÜYELİKTEN ÇEKİLME</w:t>
            </w:r>
          </w:p>
        </w:tc>
        <w:tc>
          <w:tcPr>
            <w:tcW w:w="5954" w:type="dxa"/>
            <w:vAlign w:val="center"/>
          </w:tcPr>
          <w:p w:rsidR="0016361B" w:rsidRPr="006B6ED6" w:rsidRDefault="007B5A9A" w:rsidP="00E00E9B">
            <w:pPr>
              <w:pStyle w:val="AralkYok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  <w:r w:rsidRPr="006B6ED6">
              <w:rPr>
                <w:rFonts w:ascii="Arial" w:hAnsi="Arial" w:cs="Arial"/>
                <w:b/>
                <w:sz w:val="20"/>
                <w:szCs w:val="20"/>
              </w:rPr>
              <w:t>ÜYELİKTEN ÇEKİLME TARİH VE NO.</w:t>
            </w:r>
          </w:p>
        </w:tc>
      </w:tr>
      <w:tr w:rsidR="007B5A9A" w:rsidRPr="00E00E9B" w:rsidTr="00E00E9B">
        <w:tc>
          <w:tcPr>
            <w:tcW w:w="3510" w:type="dxa"/>
            <w:vMerge w:val="restart"/>
          </w:tcPr>
          <w:p w:rsidR="007B5A9A" w:rsidRPr="00E00E9B" w:rsidRDefault="007B5A9A" w:rsidP="00EE4B23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E00E9B">
              <w:rPr>
                <w:rFonts w:ascii="Arial" w:hAnsi="Arial" w:cs="Arial"/>
                <w:sz w:val="18"/>
                <w:szCs w:val="18"/>
              </w:rPr>
              <w:t xml:space="preserve">Yukarıda </w:t>
            </w:r>
            <w:r w:rsidR="00EE4B23" w:rsidRPr="00E00E9B">
              <w:rPr>
                <w:rFonts w:ascii="Arial" w:hAnsi="Arial" w:cs="Arial"/>
                <w:sz w:val="18"/>
                <w:szCs w:val="18"/>
              </w:rPr>
              <w:t xml:space="preserve">belirttiğim Kamu Görevlileri </w:t>
            </w:r>
            <w:r w:rsidRPr="00E00E9B">
              <w:rPr>
                <w:rFonts w:ascii="Arial" w:hAnsi="Arial" w:cs="Arial"/>
                <w:sz w:val="18"/>
                <w:szCs w:val="18"/>
              </w:rPr>
              <w:t>Sendikası Üyeliğinden çekiliyorum. Gereğini arz ederim.</w:t>
            </w:r>
          </w:p>
          <w:p w:rsidR="007B5A9A" w:rsidRPr="00E00E9B" w:rsidRDefault="007B5A9A" w:rsidP="00E00E9B">
            <w:pPr>
              <w:pStyle w:val="AralkYok"/>
              <w:ind w:left="34" w:hanging="34"/>
              <w:rPr>
                <w:rFonts w:ascii="Arial" w:hAnsi="Arial" w:cs="Arial"/>
                <w:sz w:val="18"/>
                <w:szCs w:val="18"/>
              </w:rPr>
            </w:pPr>
          </w:p>
          <w:p w:rsidR="007B5A9A" w:rsidRPr="00E00E9B" w:rsidRDefault="007B5A9A" w:rsidP="00E00E9B">
            <w:pPr>
              <w:pStyle w:val="AralkYok"/>
              <w:ind w:left="34" w:hanging="34"/>
              <w:rPr>
                <w:rFonts w:ascii="Arial" w:hAnsi="Arial" w:cs="Arial"/>
                <w:sz w:val="18"/>
                <w:szCs w:val="18"/>
              </w:rPr>
            </w:pPr>
            <w:r w:rsidRPr="00E00E9B">
              <w:rPr>
                <w:rFonts w:ascii="Arial" w:hAnsi="Arial" w:cs="Arial"/>
                <w:sz w:val="18"/>
                <w:szCs w:val="18"/>
              </w:rPr>
              <w:t>TARİH       ……/…../……….</w:t>
            </w:r>
          </w:p>
          <w:p w:rsidR="007B5A9A" w:rsidRPr="00E00E9B" w:rsidRDefault="007B5A9A" w:rsidP="00E00E9B">
            <w:pPr>
              <w:pStyle w:val="AralkYok"/>
              <w:ind w:left="34" w:hanging="34"/>
              <w:rPr>
                <w:rFonts w:ascii="Arial" w:hAnsi="Arial" w:cs="Arial"/>
                <w:sz w:val="18"/>
                <w:szCs w:val="18"/>
              </w:rPr>
            </w:pPr>
          </w:p>
          <w:p w:rsidR="007B5A9A" w:rsidRPr="00E00E9B" w:rsidRDefault="007B5A9A" w:rsidP="00E00E9B">
            <w:pPr>
              <w:pStyle w:val="AralkYok"/>
              <w:ind w:left="34" w:hanging="34"/>
              <w:rPr>
                <w:rFonts w:ascii="Arial" w:hAnsi="Arial" w:cs="Arial"/>
                <w:sz w:val="18"/>
                <w:szCs w:val="18"/>
              </w:rPr>
            </w:pPr>
            <w:r w:rsidRPr="00E00E9B">
              <w:rPr>
                <w:rFonts w:ascii="Arial" w:hAnsi="Arial" w:cs="Arial"/>
                <w:sz w:val="18"/>
                <w:szCs w:val="18"/>
              </w:rPr>
              <w:t>Kamu Görevlisinin</w:t>
            </w:r>
          </w:p>
          <w:p w:rsidR="007B5A9A" w:rsidRPr="00E00E9B" w:rsidRDefault="007B5A9A" w:rsidP="00E00E9B">
            <w:pPr>
              <w:pStyle w:val="AralkYok"/>
              <w:ind w:left="34" w:hanging="34"/>
              <w:rPr>
                <w:rFonts w:ascii="Arial" w:hAnsi="Arial" w:cs="Arial"/>
                <w:sz w:val="18"/>
                <w:szCs w:val="18"/>
              </w:rPr>
            </w:pPr>
            <w:r w:rsidRPr="00E00E9B">
              <w:rPr>
                <w:rFonts w:ascii="Arial" w:hAnsi="Arial" w:cs="Arial"/>
                <w:sz w:val="18"/>
                <w:szCs w:val="18"/>
              </w:rPr>
              <w:t xml:space="preserve">        İmzası</w:t>
            </w:r>
            <w:r w:rsidR="00EE4B23" w:rsidRPr="00E00E9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vAlign w:val="center"/>
          </w:tcPr>
          <w:p w:rsidR="007B5A9A" w:rsidRPr="00E00E9B" w:rsidRDefault="007B5A9A" w:rsidP="00E00E9B">
            <w:pPr>
              <w:pStyle w:val="AralkYok"/>
              <w:ind w:left="34" w:hanging="34"/>
              <w:rPr>
                <w:rFonts w:ascii="Arial" w:hAnsi="Arial" w:cs="Arial"/>
                <w:sz w:val="18"/>
                <w:szCs w:val="18"/>
              </w:rPr>
            </w:pPr>
            <w:r w:rsidRPr="00E00E9B">
              <w:rPr>
                <w:rFonts w:ascii="Arial" w:hAnsi="Arial" w:cs="Arial"/>
                <w:sz w:val="18"/>
                <w:szCs w:val="18"/>
              </w:rPr>
              <w:t>FORMUN KURUMA</w:t>
            </w:r>
          </w:p>
          <w:p w:rsidR="007B5A9A" w:rsidRPr="00E00E9B" w:rsidRDefault="007B5A9A" w:rsidP="00E00E9B">
            <w:pPr>
              <w:pStyle w:val="AralkYok"/>
              <w:ind w:left="34" w:hanging="34"/>
              <w:rPr>
                <w:rFonts w:ascii="Arial" w:hAnsi="Arial" w:cs="Arial"/>
                <w:sz w:val="18"/>
                <w:szCs w:val="18"/>
              </w:rPr>
            </w:pPr>
            <w:r w:rsidRPr="00E00E9B">
              <w:rPr>
                <w:rFonts w:ascii="Arial" w:hAnsi="Arial" w:cs="Arial"/>
                <w:sz w:val="18"/>
                <w:szCs w:val="18"/>
              </w:rPr>
              <w:t>VERİLİŞ TARİHİ      :     ……/……/……..</w:t>
            </w:r>
          </w:p>
          <w:p w:rsidR="00EE4B23" w:rsidRPr="00E00E9B" w:rsidRDefault="00EE4B23" w:rsidP="00E00E9B">
            <w:pPr>
              <w:pStyle w:val="AralkYok"/>
              <w:ind w:left="34" w:hanging="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5A9A" w:rsidRPr="00E00E9B" w:rsidTr="00E00E9B">
        <w:trPr>
          <w:trHeight w:val="2360"/>
        </w:trPr>
        <w:tc>
          <w:tcPr>
            <w:tcW w:w="3510" w:type="dxa"/>
            <w:vMerge/>
            <w:vAlign w:val="center"/>
          </w:tcPr>
          <w:p w:rsidR="007B5A9A" w:rsidRPr="00E00E9B" w:rsidRDefault="007B5A9A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:rsidR="007B5A9A" w:rsidRPr="00E00E9B" w:rsidRDefault="00F67F96" w:rsidP="00E00E9B">
            <w:pPr>
              <w:pStyle w:val="AralkYok"/>
              <w:ind w:left="34" w:hanging="34"/>
              <w:rPr>
                <w:rFonts w:ascii="Arial" w:hAnsi="Arial" w:cs="Arial"/>
                <w:sz w:val="18"/>
                <w:szCs w:val="18"/>
              </w:rPr>
            </w:pPr>
            <w:r w:rsidRPr="00E00E9B">
              <w:rPr>
                <w:rFonts w:ascii="Arial" w:hAnsi="Arial" w:cs="Arial"/>
                <w:sz w:val="18"/>
                <w:szCs w:val="18"/>
              </w:rPr>
              <w:t>FORMA KURUMCA VERİLEN</w:t>
            </w:r>
          </w:p>
          <w:p w:rsidR="00F67F96" w:rsidRPr="00E00E9B" w:rsidRDefault="00F67F96" w:rsidP="00E00E9B">
            <w:pPr>
              <w:pStyle w:val="AralkYok"/>
              <w:ind w:left="34" w:hanging="34"/>
              <w:rPr>
                <w:rFonts w:ascii="Arial" w:hAnsi="Arial" w:cs="Arial"/>
                <w:sz w:val="18"/>
                <w:szCs w:val="18"/>
              </w:rPr>
            </w:pPr>
            <w:r w:rsidRPr="00E00E9B">
              <w:rPr>
                <w:rFonts w:ascii="Arial" w:hAnsi="Arial" w:cs="Arial"/>
                <w:sz w:val="18"/>
                <w:szCs w:val="18"/>
              </w:rPr>
              <w:t>EVRAK NUMARASI                  :</w:t>
            </w:r>
          </w:p>
        </w:tc>
      </w:tr>
    </w:tbl>
    <w:p w:rsidR="00EE4B23" w:rsidRPr="00F67F96" w:rsidRDefault="00EE4B23" w:rsidP="00E97D4B">
      <w:pPr>
        <w:pStyle w:val="AralkYok"/>
        <w:rPr>
          <w:rFonts w:ascii="Arial" w:hAnsi="Arial" w:cs="Arial"/>
          <w:sz w:val="20"/>
          <w:szCs w:val="20"/>
        </w:rPr>
      </w:pPr>
    </w:p>
    <w:sectPr w:rsidR="00EE4B23" w:rsidRPr="00F67F96" w:rsidSect="005B1B9C">
      <w:headerReference w:type="even" r:id="rId7"/>
      <w:headerReference w:type="default" r:id="rId8"/>
      <w:pgSz w:w="11906" w:h="16838"/>
      <w:pgMar w:top="1134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E14" w:rsidRDefault="00094E14" w:rsidP="00E97D4B">
      <w:pPr>
        <w:spacing w:after="0" w:line="240" w:lineRule="auto"/>
      </w:pPr>
      <w:r>
        <w:separator/>
      </w:r>
    </w:p>
  </w:endnote>
  <w:endnote w:type="continuationSeparator" w:id="1">
    <w:p w:rsidR="00094E14" w:rsidRDefault="00094E14" w:rsidP="00E97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E14" w:rsidRDefault="00094E14" w:rsidP="00E97D4B">
      <w:pPr>
        <w:spacing w:after="0" w:line="240" w:lineRule="auto"/>
      </w:pPr>
      <w:r>
        <w:separator/>
      </w:r>
    </w:p>
  </w:footnote>
  <w:footnote w:type="continuationSeparator" w:id="1">
    <w:p w:rsidR="00094E14" w:rsidRDefault="00094E14" w:rsidP="00E97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1E6" w:rsidRPr="00613AA7" w:rsidRDefault="004E01E6" w:rsidP="004E01E6">
    <w:pPr>
      <w:pStyle w:val="AralkYok"/>
      <w:jc w:val="center"/>
      <w:rPr>
        <w:rFonts w:ascii="Times New Roman" w:hAnsi="Times New Roman"/>
        <w:b/>
        <w:sz w:val="26"/>
        <w:szCs w:val="26"/>
      </w:rPr>
    </w:pPr>
    <w:r w:rsidRPr="00613AA7">
      <w:rPr>
        <w:rFonts w:ascii="Times New Roman" w:hAnsi="Times New Roman"/>
        <w:b/>
        <w:sz w:val="26"/>
        <w:szCs w:val="26"/>
      </w:rPr>
      <w:t>EK3- KAMU GÖREVLİLERİ SENDİKALARI</w:t>
    </w:r>
  </w:p>
  <w:p w:rsidR="00273C00" w:rsidRDefault="004E01E6" w:rsidP="004E01E6">
    <w:pPr>
      <w:pStyle w:val="AralkYok"/>
      <w:jc w:val="center"/>
      <w:rPr>
        <w:rFonts w:ascii="Times New Roman" w:hAnsi="Times New Roman"/>
        <w:b/>
        <w:sz w:val="26"/>
        <w:szCs w:val="26"/>
      </w:rPr>
    </w:pPr>
    <w:r w:rsidRPr="00613AA7">
      <w:rPr>
        <w:rFonts w:ascii="Times New Roman" w:hAnsi="Times New Roman"/>
        <w:b/>
        <w:sz w:val="26"/>
        <w:szCs w:val="26"/>
      </w:rPr>
      <w:t xml:space="preserve">ÜYELİKTEN ÇEKİLME </w:t>
    </w:r>
    <w:r w:rsidR="00273C00">
      <w:rPr>
        <w:rFonts w:ascii="Times New Roman" w:hAnsi="Times New Roman"/>
        <w:b/>
        <w:sz w:val="26"/>
        <w:szCs w:val="26"/>
      </w:rPr>
      <w:t>VE DİĞER NEDENLERLE</w:t>
    </w:r>
  </w:p>
  <w:p w:rsidR="004E01E6" w:rsidRPr="00613AA7" w:rsidRDefault="00273C00" w:rsidP="004E01E6">
    <w:pPr>
      <w:pStyle w:val="AralkYok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AYRILMALARA İLİŞKİN </w:t>
    </w:r>
    <w:r w:rsidR="004E01E6" w:rsidRPr="00613AA7">
      <w:rPr>
        <w:rFonts w:ascii="Times New Roman" w:hAnsi="Times New Roman"/>
        <w:b/>
        <w:sz w:val="26"/>
        <w:szCs w:val="26"/>
      </w:rPr>
      <w:t>BİLDİRİMİ FORMU</w:t>
    </w:r>
  </w:p>
  <w:p w:rsidR="00E97D4B" w:rsidRDefault="00E97D4B" w:rsidP="00E97D4B">
    <w:pPr>
      <w:pStyle w:val="stbilgi"/>
    </w:pP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902B6D"/>
    <w:rsid w:val="00094E14"/>
    <w:rsid w:val="000E2080"/>
    <w:rsid w:val="0016361B"/>
    <w:rsid w:val="001A13F2"/>
    <w:rsid w:val="001B172D"/>
    <w:rsid w:val="00273C00"/>
    <w:rsid w:val="00324CFF"/>
    <w:rsid w:val="004E01E6"/>
    <w:rsid w:val="004F0C80"/>
    <w:rsid w:val="00541F41"/>
    <w:rsid w:val="005B1B9C"/>
    <w:rsid w:val="006062CF"/>
    <w:rsid w:val="00613AA7"/>
    <w:rsid w:val="006B6ED6"/>
    <w:rsid w:val="007B5A9A"/>
    <w:rsid w:val="007F5C54"/>
    <w:rsid w:val="00902B6D"/>
    <w:rsid w:val="00A76222"/>
    <w:rsid w:val="00A97D09"/>
    <w:rsid w:val="00BB05AC"/>
    <w:rsid w:val="00BE6C31"/>
    <w:rsid w:val="00DC22CB"/>
    <w:rsid w:val="00E00E9B"/>
    <w:rsid w:val="00E97D4B"/>
    <w:rsid w:val="00EE4B23"/>
    <w:rsid w:val="00F67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2CB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902B6D"/>
    <w:rPr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902B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E97D4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97D4B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E97D4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97D4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0BFE8-E409-42DB-B92E-9AB339F2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viba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orbalta</dc:creator>
  <cp:lastModifiedBy>hp</cp:lastModifiedBy>
  <cp:revision>2</cp:revision>
  <dcterms:created xsi:type="dcterms:W3CDTF">2016-02-25T10:04:00Z</dcterms:created>
  <dcterms:modified xsi:type="dcterms:W3CDTF">2016-02-25T10:04:00Z</dcterms:modified>
</cp:coreProperties>
</file>